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DCA3" w14:textId="67154391" w:rsidR="001E730E" w:rsidRDefault="001E730E" w:rsidP="001E730E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es-CO"/>
        </w:rPr>
      </w:pPr>
      <w:r w:rsidRPr="001E730E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es-CO"/>
        </w:rPr>
        <w:t xml:space="preserve">Mer Inmobiliaria </w:t>
      </w:r>
      <w:proofErr w:type="spellStart"/>
      <w:r w:rsidRPr="001E730E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es-CO"/>
        </w:rPr>
        <w:t>SofkaU</w:t>
      </w:r>
      <w:proofErr w:type="spellEnd"/>
    </w:p>
    <w:p w14:paraId="343C365E" w14:textId="77777777" w:rsidR="006B5EB7" w:rsidRPr="006B5EB7" w:rsidRDefault="006B5EB7" w:rsidP="006B5EB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s-CO"/>
        </w:rPr>
        <w:t>Requerimientos:</w:t>
      </w:r>
    </w:p>
    <w:p w14:paraId="04FE8107" w14:textId="77777777" w:rsidR="006B5EB7" w:rsidRPr="006B5EB7" w:rsidRDefault="006B5EB7" w:rsidP="006B5E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Complete </w:t>
      </w:r>
      <w:proofErr w:type="spellStart"/>
      <w:r w:rsidRPr="006B5EB7">
        <w:rPr>
          <w:rFonts w:ascii="Segoe UI" w:eastAsia="Times New Roman" w:hAnsi="Segoe UI" w:cs="Segoe UI"/>
          <w:b/>
          <w:bCs/>
          <w:i/>
          <w:iCs/>
          <w:color w:val="24292F"/>
          <w:sz w:val="24"/>
          <w:szCs w:val="24"/>
          <w:lang w:eastAsia="es-CO"/>
        </w:rPr>
        <w:t>unicamente</w:t>
      </w:r>
      <w:proofErr w:type="spellEnd"/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 las cardinalidades del modelo entidad relacional adjunto (diagrama1.dia).</w:t>
      </w:r>
    </w:p>
    <w:p w14:paraId="32A8AAF5" w14:textId="77777777" w:rsidR="006B5EB7" w:rsidRPr="006B5EB7" w:rsidRDefault="006B5EB7" w:rsidP="006B5EB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Pase el diagrama a </w:t>
      </w:r>
      <w:proofErr w:type="spellStart"/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workbench</w:t>
      </w:r>
      <w:proofErr w:type="spellEnd"/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donde incluya todas las cardinalidades que específico en el punto anterior.</w:t>
      </w:r>
    </w:p>
    <w:p w14:paraId="0BB34270" w14:textId="77777777" w:rsidR="006B5EB7" w:rsidRPr="006B5EB7" w:rsidRDefault="006B5EB7" w:rsidP="006B5EB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proofErr w:type="spellStart"/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Gerene</w:t>
      </w:r>
      <w:proofErr w:type="spellEnd"/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el Script aplicando </w:t>
      </w:r>
      <w:proofErr w:type="spellStart"/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ingenieria</w:t>
      </w:r>
      <w:proofErr w:type="spellEnd"/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hacia adelante.</w:t>
      </w:r>
    </w:p>
    <w:p w14:paraId="77087676" w14:textId="77777777" w:rsidR="006B5EB7" w:rsidRPr="006B5EB7" w:rsidRDefault="006B5EB7" w:rsidP="006B5EB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Corra el Script y genere la base de datos.</w:t>
      </w:r>
    </w:p>
    <w:p w14:paraId="1AB57A6A" w14:textId="77777777" w:rsidR="006B5EB7" w:rsidRPr="006B5EB7" w:rsidRDefault="006B5EB7" w:rsidP="006B5EB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Poblar </w:t>
      </w:r>
      <w:proofErr w:type="gramStart"/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todas las tabla</w:t>
      </w:r>
      <w:proofErr w:type="gramEnd"/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de la base de datos </w:t>
      </w:r>
      <w:proofErr w:type="spellStart"/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almenos</w:t>
      </w:r>
      <w:proofErr w:type="spellEnd"/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con 5 registros.</w:t>
      </w:r>
    </w:p>
    <w:p w14:paraId="3F25FD90" w14:textId="77777777" w:rsidR="006B5EB7" w:rsidRPr="006B5EB7" w:rsidRDefault="006B5EB7" w:rsidP="006B5EB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despues de haber realizado todo lo anterior mencionado responda:</w:t>
      </w:r>
    </w:p>
    <w:p w14:paraId="2F7D5AF9" w14:textId="77777777" w:rsidR="006B5EB7" w:rsidRPr="006B5EB7" w:rsidRDefault="006B5EB7" w:rsidP="006B5EB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¿Qué debería cambiar o agregar para incluir la renovación de contratos de alquiler?</w:t>
      </w:r>
    </w:p>
    <w:p w14:paraId="7717DE3E" w14:textId="77777777" w:rsidR="006B5EB7" w:rsidRPr="006B5EB7" w:rsidRDefault="006B5EB7" w:rsidP="006B5EB7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proofErr w:type="gramStart"/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¿ Cómo</w:t>
      </w:r>
      <w:proofErr w:type="gramEnd"/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podría controlar que la misma persona que compra un inmueble con identificador X y se lo entrega a la agencia Inmobiliaria </w:t>
      </w:r>
      <w:proofErr w:type="spellStart"/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SofkaU</w:t>
      </w:r>
      <w:proofErr w:type="spellEnd"/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, NO pueda alquilar el inmueble con identificador X?</w:t>
      </w:r>
    </w:p>
    <w:p w14:paraId="69B5DDEB" w14:textId="77777777" w:rsidR="006B5EB7" w:rsidRPr="006B5EB7" w:rsidRDefault="006B5EB7" w:rsidP="006B5EB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Genere un archivo PDF con la documentación clara que indique el paso a paso de como realizo la solución del taller y las respuestas de las dos preguntas anteriores.</w:t>
      </w:r>
    </w:p>
    <w:p w14:paraId="35CE1181" w14:textId="5F779298" w:rsidR="006B5EB7" w:rsidRDefault="006B5EB7" w:rsidP="00E7137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Emplee el uso adecuado de los </w:t>
      </w:r>
      <w:proofErr w:type="spellStart"/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commits</w:t>
      </w:r>
      <w:proofErr w:type="spellEnd"/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.</w:t>
      </w:r>
    </w:p>
    <w:p w14:paraId="093FACC9" w14:textId="5D316F7A" w:rsidR="00E71372" w:rsidRPr="001E730E" w:rsidRDefault="00E71372" w:rsidP="00E71372">
      <w:pPr>
        <w:pStyle w:val="Heading2"/>
        <w:rPr>
          <w:rFonts w:eastAsia="Times New Roman"/>
          <w:lang w:eastAsia="es-CO"/>
        </w:rPr>
      </w:pPr>
      <w:r>
        <w:rPr>
          <w:rFonts w:eastAsia="Times New Roman"/>
          <w:lang w:eastAsia="es-CO"/>
        </w:rPr>
        <w:t>Modelo Entidad relación inmobiliaria</w:t>
      </w:r>
    </w:p>
    <w:p w14:paraId="228E0D07" w14:textId="2B6EBDEB" w:rsidR="00E71372" w:rsidRDefault="00E71372" w:rsidP="00E71372">
      <w:pPr>
        <w:pStyle w:val="Heading2"/>
      </w:pPr>
      <w:r>
        <w:t>Descripción MER inmobiliaria</w:t>
      </w:r>
    </w:p>
    <w:p w14:paraId="35EB10EE" w14:textId="1F3DD7D7" w:rsidR="00905B7B" w:rsidRDefault="00905B7B" w:rsidP="0089703F">
      <w:pPr>
        <w:jc w:val="both"/>
      </w:pPr>
      <w:r>
        <w:t>El diagrama de la inmobiliaria</w:t>
      </w:r>
      <w:r w:rsidR="008D3D2D">
        <w:t xml:space="preserve"> presenta entidades</w:t>
      </w:r>
      <w:r w:rsidR="00E50CB3">
        <w:t xml:space="preserve"> las cuales se convirtieron en tablas</w:t>
      </w:r>
      <w:r w:rsidR="008D3D2D">
        <w:t>, atributos, relaciones, cardinalidades</w:t>
      </w:r>
      <w:r w:rsidR="00E50CB3">
        <w:t>.</w:t>
      </w:r>
      <w:r w:rsidR="008D3D2D">
        <w:t xml:space="preserve"> </w:t>
      </w:r>
      <w:r w:rsidR="00E50CB3">
        <w:t>E</w:t>
      </w:r>
      <w:r w:rsidR="008D3D2D">
        <w:t xml:space="preserve">n la tabla 1 se describe de la siguiente manera, en </w:t>
      </w:r>
      <w:r w:rsidR="00E50CB3">
        <w:t>la columna tablas se describen las tablas con los respectivos atributos, en la columna relaciones se describen las tablas con las cuales se relaciona con la respectiva cardinalidad</w:t>
      </w:r>
      <w:r w:rsidR="00B8419C">
        <w:t>.</w:t>
      </w:r>
    </w:p>
    <w:p w14:paraId="288F696C" w14:textId="2E76B6BF" w:rsidR="00E50CB3" w:rsidRDefault="00E50CB3" w:rsidP="00E50CB3">
      <w:pPr>
        <w:pStyle w:val="Caption"/>
        <w:keepNext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: Descripción MER inmobiliaria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2268"/>
        <w:gridCol w:w="1984"/>
        <w:gridCol w:w="4820"/>
      </w:tblGrid>
      <w:tr w:rsidR="005C5FF8" w14:paraId="5DEF89C6" w14:textId="375FE002" w:rsidTr="005C5FF8">
        <w:tc>
          <w:tcPr>
            <w:tcW w:w="1413" w:type="dxa"/>
          </w:tcPr>
          <w:p w14:paraId="1B86EED3" w14:textId="2368AB51" w:rsidR="005C5FF8" w:rsidRPr="00594892" w:rsidRDefault="00E50CB3" w:rsidP="003E2BE9">
            <w:pPr>
              <w:rPr>
                <w:b/>
                <w:bCs/>
              </w:rPr>
            </w:pPr>
            <w:r>
              <w:rPr>
                <w:b/>
                <w:bCs/>
              </w:rPr>
              <w:t>Tablas</w:t>
            </w:r>
          </w:p>
        </w:tc>
        <w:tc>
          <w:tcPr>
            <w:tcW w:w="2268" w:type="dxa"/>
          </w:tcPr>
          <w:p w14:paraId="05A44C74" w14:textId="5DA668EC" w:rsidR="005C5FF8" w:rsidRPr="00594892" w:rsidRDefault="005C5FF8">
            <w:pPr>
              <w:rPr>
                <w:b/>
                <w:bCs/>
              </w:rPr>
            </w:pPr>
            <w:r w:rsidRPr="00594892">
              <w:rPr>
                <w:b/>
                <w:bCs/>
              </w:rPr>
              <w:t xml:space="preserve">Atributos </w:t>
            </w:r>
          </w:p>
        </w:tc>
        <w:tc>
          <w:tcPr>
            <w:tcW w:w="1984" w:type="dxa"/>
          </w:tcPr>
          <w:p w14:paraId="2284DBC3" w14:textId="5149BF85" w:rsidR="005C5FF8" w:rsidRPr="00594892" w:rsidRDefault="00E50CB3">
            <w:pPr>
              <w:rPr>
                <w:b/>
                <w:bCs/>
              </w:rPr>
            </w:pPr>
            <w:r>
              <w:rPr>
                <w:b/>
                <w:bCs/>
              </w:rPr>
              <w:t>Relaciones</w:t>
            </w:r>
          </w:p>
        </w:tc>
        <w:tc>
          <w:tcPr>
            <w:tcW w:w="4820" w:type="dxa"/>
          </w:tcPr>
          <w:p w14:paraId="74216DB0" w14:textId="130E28EB" w:rsidR="005C5FF8" w:rsidRPr="00594892" w:rsidRDefault="005C5FF8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</w:tr>
      <w:tr w:rsidR="005C5FF8" w14:paraId="60616046" w14:textId="4179FC49" w:rsidTr="005C5FF8">
        <w:tc>
          <w:tcPr>
            <w:tcW w:w="1413" w:type="dxa"/>
            <w:vMerge w:val="restart"/>
          </w:tcPr>
          <w:p w14:paraId="13F7CE4D" w14:textId="65377588" w:rsidR="005C5FF8" w:rsidRDefault="005C5FF8" w:rsidP="003E2BE9">
            <w:pPr>
              <w:spacing w:after="160" w:line="259" w:lineRule="auto"/>
            </w:pPr>
            <w:r>
              <w:t>Cliente</w:t>
            </w:r>
            <w:r>
              <w:t xml:space="preserve"> </w:t>
            </w:r>
          </w:p>
        </w:tc>
        <w:tc>
          <w:tcPr>
            <w:tcW w:w="2268" w:type="dxa"/>
            <w:vMerge w:val="restart"/>
          </w:tcPr>
          <w:p w14:paraId="580CE5EF" w14:textId="00D80027" w:rsidR="005C5FF8" w:rsidRDefault="005C5FF8">
            <w:r>
              <w:t xml:space="preserve">cedula, nombre, </w:t>
            </w:r>
            <w:r>
              <w:t>teléfono (a. multivariado</w:t>
            </w:r>
            <w:r>
              <w:t>), email, ingresos, dirección, habilitado.</w:t>
            </w:r>
          </w:p>
        </w:tc>
        <w:tc>
          <w:tcPr>
            <w:tcW w:w="1984" w:type="dxa"/>
          </w:tcPr>
          <w:p w14:paraId="24B21F24" w14:textId="593BE8E9" w:rsidR="005C5FF8" w:rsidRDefault="005C5FF8">
            <w:proofErr w:type="spellStart"/>
            <w:r>
              <w:t>Infovisitas</w:t>
            </w:r>
            <w:proofErr w:type="spellEnd"/>
          </w:p>
        </w:tc>
        <w:tc>
          <w:tcPr>
            <w:tcW w:w="4820" w:type="dxa"/>
          </w:tcPr>
          <w:p w14:paraId="7FD06664" w14:textId="46F2CB42" w:rsidR="005C5FF8" w:rsidRDefault="005C5FF8">
            <w:r>
              <w:t>Un cliente puede realizar una o muchas visitas</w:t>
            </w:r>
            <w:r w:rsidR="00243B5F">
              <w:t>.</w:t>
            </w:r>
          </w:p>
        </w:tc>
      </w:tr>
      <w:tr w:rsidR="005C5FF8" w14:paraId="5DF97F37" w14:textId="78F4FD6A" w:rsidTr="005C5FF8">
        <w:tc>
          <w:tcPr>
            <w:tcW w:w="1413" w:type="dxa"/>
            <w:vMerge/>
          </w:tcPr>
          <w:p w14:paraId="3B5EDFF1" w14:textId="77777777" w:rsidR="005C5FF8" w:rsidRDefault="005C5FF8" w:rsidP="003E2BE9"/>
        </w:tc>
        <w:tc>
          <w:tcPr>
            <w:tcW w:w="2268" w:type="dxa"/>
            <w:vMerge/>
          </w:tcPr>
          <w:p w14:paraId="41C1F7C4" w14:textId="77777777" w:rsidR="005C5FF8" w:rsidRDefault="005C5FF8"/>
        </w:tc>
        <w:tc>
          <w:tcPr>
            <w:tcW w:w="1984" w:type="dxa"/>
          </w:tcPr>
          <w:p w14:paraId="494B0487" w14:textId="02A8627C" w:rsidR="005C5FF8" w:rsidRDefault="005C5FF8">
            <w:r>
              <w:t xml:space="preserve">alquiler </w:t>
            </w:r>
          </w:p>
        </w:tc>
        <w:tc>
          <w:tcPr>
            <w:tcW w:w="4820" w:type="dxa"/>
          </w:tcPr>
          <w:p w14:paraId="69AACBB5" w14:textId="00A14C25" w:rsidR="005C5FF8" w:rsidRDefault="005C5FF8">
            <w:r>
              <w:t>Un cliente puede realizar uno o muchos alquileres</w:t>
            </w:r>
            <w:r w:rsidR="00243B5F">
              <w:t>.</w:t>
            </w:r>
          </w:p>
        </w:tc>
      </w:tr>
      <w:tr w:rsidR="005C5FF8" w14:paraId="60C002DD" w14:textId="5855D6DD" w:rsidTr="005C5FF8">
        <w:tc>
          <w:tcPr>
            <w:tcW w:w="1413" w:type="dxa"/>
            <w:vMerge/>
          </w:tcPr>
          <w:p w14:paraId="2553769B" w14:textId="77777777" w:rsidR="005C5FF8" w:rsidRDefault="005C5FF8" w:rsidP="003E2BE9"/>
        </w:tc>
        <w:tc>
          <w:tcPr>
            <w:tcW w:w="2268" w:type="dxa"/>
            <w:vMerge/>
          </w:tcPr>
          <w:p w14:paraId="0DF9EF4E" w14:textId="77777777" w:rsidR="005C5FF8" w:rsidRDefault="005C5FF8"/>
        </w:tc>
        <w:tc>
          <w:tcPr>
            <w:tcW w:w="1984" w:type="dxa"/>
          </w:tcPr>
          <w:p w14:paraId="485E3264" w14:textId="25D1C132" w:rsidR="005C5FF8" w:rsidRDefault="005C5FF8">
            <w:r>
              <w:t>compra</w:t>
            </w:r>
          </w:p>
        </w:tc>
        <w:tc>
          <w:tcPr>
            <w:tcW w:w="4820" w:type="dxa"/>
          </w:tcPr>
          <w:p w14:paraId="7020BCA4" w14:textId="0E08BF58" w:rsidR="005C5FF8" w:rsidRDefault="005C5FF8">
            <w:r>
              <w:t>Un cliente puede realizar una o más compras</w:t>
            </w:r>
            <w:r w:rsidR="00243B5F">
              <w:t>.</w:t>
            </w:r>
          </w:p>
        </w:tc>
      </w:tr>
      <w:tr w:rsidR="005C5FF8" w14:paraId="198454E5" w14:textId="77777777" w:rsidTr="005C5FF8">
        <w:tc>
          <w:tcPr>
            <w:tcW w:w="1413" w:type="dxa"/>
            <w:vMerge/>
          </w:tcPr>
          <w:p w14:paraId="44374BB5" w14:textId="77777777" w:rsidR="005C5FF8" w:rsidRDefault="005C5FF8" w:rsidP="003E2BE9"/>
        </w:tc>
        <w:tc>
          <w:tcPr>
            <w:tcW w:w="2268" w:type="dxa"/>
            <w:vMerge/>
          </w:tcPr>
          <w:p w14:paraId="1860263D" w14:textId="77777777" w:rsidR="005C5FF8" w:rsidRDefault="005C5FF8"/>
        </w:tc>
        <w:tc>
          <w:tcPr>
            <w:tcW w:w="1984" w:type="dxa"/>
          </w:tcPr>
          <w:p w14:paraId="3BA7B093" w14:textId="3CA67E32" w:rsidR="005C5FF8" w:rsidRDefault="005C5FF8">
            <w:proofErr w:type="spellStart"/>
            <w:r>
              <w:t>telefonoCliente</w:t>
            </w:r>
            <w:proofErr w:type="spellEnd"/>
          </w:p>
        </w:tc>
        <w:tc>
          <w:tcPr>
            <w:tcW w:w="4820" w:type="dxa"/>
          </w:tcPr>
          <w:p w14:paraId="2B2DDD02" w14:textId="7BD74F43" w:rsidR="005C5FF8" w:rsidRDefault="005C5FF8">
            <w:r>
              <w:t>Un cliente puede tener uno o más teléfonos</w:t>
            </w:r>
            <w:r w:rsidR="00243B5F">
              <w:t>.</w:t>
            </w:r>
          </w:p>
        </w:tc>
      </w:tr>
      <w:tr w:rsidR="005C5FF8" w14:paraId="356CB226" w14:textId="32F1D00C" w:rsidTr="005C5FF8">
        <w:tc>
          <w:tcPr>
            <w:tcW w:w="1413" w:type="dxa"/>
            <w:vMerge w:val="restart"/>
          </w:tcPr>
          <w:p w14:paraId="12B7401D" w14:textId="54A30CFF" w:rsidR="005C5FF8" w:rsidRDefault="005C5FF8">
            <w:proofErr w:type="spellStart"/>
            <w:r>
              <w:t>Infovistas</w:t>
            </w:r>
            <w:proofErr w:type="spellEnd"/>
          </w:p>
        </w:tc>
        <w:tc>
          <w:tcPr>
            <w:tcW w:w="2268" w:type="dxa"/>
            <w:vMerge w:val="restart"/>
          </w:tcPr>
          <w:p w14:paraId="39F87B22" w14:textId="72F63756" w:rsidR="005C5FF8" w:rsidRDefault="005C5FF8">
            <w:r>
              <w:t xml:space="preserve">Id, </w:t>
            </w:r>
            <w:proofErr w:type="spellStart"/>
            <w:r>
              <w:t>fechaInfovisitas</w:t>
            </w:r>
            <w:proofErr w:type="spellEnd"/>
            <w:r>
              <w:t xml:space="preserve">, </w:t>
            </w:r>
            <w:proofErr w:type="spellStart"/>
            <w:r>
              <w:t>idInmueble</w:t>
            </w:r>
            <w:proofErr w:type="spellEnd"/>
            <w:r>
              <w:t xml:space="preserve">, </w:t>
            </w:r>
            <w:proofErr w:type="spellStart"/>
            <w:r>
              <w:t>idInmobiliaria</w:t>
            </w:r>
            <w:proofErr w:type="spellEnd"/>
            <w:r>
              <w:t xml:space="preserve">,  </w:t>
            </w:r>
            <w:proofErr w:type="spellStart"/>
            <w:r>
              <w:t>idAsesor</w:t>
            </w:r>
            <w:proofErr w:type="spellEnd"/>
            <w:r>
              <w:t xml:space="preserve">, </w:t>
            </w:r>
            <w:proofErr w:type="spellStart"/>
            <w:r>
              <w:t>idCliente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1B23547B" w14:textId="27426129" w:rsidR="005C5FF8" w:rsidRDefault="005C5FF8">
            <w:r>
              <w:t>Asesor</w:t>
            </w:r>
          </w:p>
        </w:tc>
        <w:tc>
          <w:tcPr>
            <w:tcW w:w="4820" w:type="dxa"/>
          </w:tcPr>
          <w:p w14:paraId="01C72891" w14:textId="7EAC8AC1" w:rsidR="005C5FF8" w:rsidRDefault="005C5FF8">
            <w:r>
              <w:t xml:space="preserve">Una </w:t>
            </w:r>
            <w:proofErr w:type="spellStart"/>
            <w:r>
              <w:t>infovisita</w:t>
            </w:r>
            <w:proofErr w:type="spellEnd"/>
            <w:r>
              <w:t xml:space="preserve"> se relaciona con un asesor.</w:t>
            </w:r>
          </w:p>
        </w:tc>
      </w:tr>
      <w:tr w:rsidR="005C5FF8" w14:paraId="1743E9BB" w14:textId="506BEBBC" w:rsidTr="005C5FF8">
        <w:tc>
          <w:tcPr>
            <w:tcW w:w="1413" w:type="dxa"/>
            <w:vMerge/>
          </w:tcPr>
          <w:p w14:paraId="2162E45D" w14:textId="77777777" w:rsidR="005C5FF8" w:rsidRDefault="005C5FF8"/>
        </w:tc>
        <w:tc>
          <w:tcPr>
            <w:tcW w:w="2268" w:type="dxa"/>
            <w:vMerge/>
          </w:tcPr>
          <w:p w14:paraId="69DF8FC3" w14:textId="77777777" w:rsidR="005C5FF8" w:rsidRDefault="005C5FF8"/>
        </w:tc>
        <w:tc>
          <w:tcPr>
            <w:tcW w:w="1984" w:type="dxa"/>
          </w:tcPr>
          <w:p w14:paraId="409B0CB9" w14:textId="094B8837" w:rsidR="005C5FF8" w:rsidRDefault="005C5FF8">
            <w:r>
              <w:t>inmueble</w:t>
            </w:r>
          </w:p>
        </w:tc>
        <w:tc>
          <w:tcPr>
            <w:tcW w:w="4820" w:type="dxa"/>
          </w:tcPr>
          <w:p w14:paraId="573F79D1" w14:textId="3F9D229F" w:rsidR="005C5FF8" w:rsidRDefault="005C5FF8">
            <w:r>
              <w:t xml:space="preserve">Una </w:t>
            </w:r>
            <w:proofErr w:type="spellStart"/>
            <w:r>
              <w:t>infovisita</w:t>
            </w:r>
            <w:proofErr w:type="spellEnd"/>
            <w:r>
              <w:t xml:space="preserve"> se relaciona con un inmueble</w:t>
            </w:r>
            <w:r w:rsidR="00243B5F">
              <w:t>.</w:t>
            </w:r>
          </w:p>
        </w:tc>
      </w:tr>
      <w:tr w:rsidR="005C5FF8" w14:paraId="59EE87D9" w14:textId="393134B2" w:rsidTr="005C5FF8">
        <w:tc>
          <w:tcPr>
            <w:tcW w:w="1413" w:type="dxa"/>
            <w:vMerge/>
          </w:tcPr>
          <w:p w14:paraId="24DC904C" w14:textId="77777777" w:rsidR="005C5FF8" w:rsidRDefault="005C5FF8"/>
        </w:tc>
        <w:tc>
          <w:tcPr>
            <w:tcW w:w="2268" w:type="dxa"/>
            <w:vMerge/>
          </w:tcPr>
          <w:p w14:paraId="3C9884C2" w14:textId="77777777" w:rsidR="005C5FF8" w:rsidRDefault="005C5FF8"/>
        </w:tc>
        <w:tc>
          <w:tcPr>
            <w:tcW w:w="1984" w:type="dxa"/>
          </w:tcPr>
          <w:p w14:paraId="4229D574" w14:textId="2128F1D8" w:rsidR="005C5FF8" w:rsidRDefault="005C5FF8">
            <w:r>
              <w:t>cliente</w:t>
            </w:r>
          </w:p>
        </w:tc>
        <w:tc>
          <w:tcPr>
            <w:tcW w:w="4820" w:type="dxa"/>
          </w:tcPr>
          <w:p w14:paraId="2FBF6E7A" w14:textId="0A45FAF1" w:rsidR="005C5FF8" w:rsidRDefault="005C5FF8">
            <w:r>
              <w:t xml:space="preserve">Una </w:t>
            </w:r>
            <w:proofErr w:type="spellStart"/>
            <w:r>
              <w:t>infovisita</w:t>
            </w:r>
            <w:proofErr w:type="spellEnd"/>
            <w:r>
              <w:t xml:space="preserve"> es reali</w:t>
            </w:r>
            <w:r w:rsidR="00243B5F">
              <w:t>za</w:t>
            </w:r>
            <w:r>
              <w:t>da por un cliente</w:t>
            </w:r>
            <w:r w:rsidR="00243B5F">
              <w:t>.</w:t>
            </w:r>
          </w:p>
        </w:tc>
      </w:tr>
      <w:tr w:rsidR="005C5FF8" w14:paraId="66E8CDAA" w14:textId="5DFE01AE" w:rsidTr="005C5FF8">
        <w:tc>
          <w:tcPr>
            <w:tcW w:w="1413" w:type="dxa"/>
            <w:vMerge w:val="restart"/>
          </w:tcPr>
          <w:p w14:paraId="38A486CF" w14:textId="68405E32" w:rsidR="005C5FF8" w:rsidRDefault="005C5FF8">
            <w:r>
              <w:t>alquiler</w:t>
            </w:r>
          </w:p>
        </w:tc>
        <w:tc>
          <w:tcPr>
            <w:tcW w:w="2268" w:type="dxa"/>
            <w:vMerge w:val="restart"/>
          </w:tcPr>
          <w:p w14:paraId="56613DFE" w14:textId="27A20092" w:rsidR="005C5FF8" w:rsidRDefault="005C5FF8" w:rsidP="00594892">
            <w:r>
              <w:t xml:space="preserve">Id, </w:t>
            </w:r>
            <w:proofErr w:type="spellStart"/>
            <w:proofErr w:type="gramStart"/>
            <w:r>
              <w:t>fechaAlquiler</w:t>
            </w:r>
            <w:proofErr w:type="spellEnd"/>
            <w:r>
              <w:t xml:space="preserve">, </w:t>
            </w:r>
            <w:r>
              <w:t xml:space="preserve"> </w:t>
            </w:r>
            <w:proofErr w:type="spellStart"/>
            <w:r>
              <w:t>idInmuebl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idInmobiliaria</w:t>
            </w:r>
            <w:proofErr w:type="spellEnd"/>
            <w:r>
              <w:t xml:space="preserve">,  </w:t>
            </w:r>
            <w:proofErr w:type="spellStart"/>
            <w:r>
              <w:t>idAsesor</w:t>
            </w:r>
            <w:proofErr w:type="spellEnd"/>
            <w:r>
              <w:t xml:space="preserve">, </w:t>
            </w:r>
            <w:proofErr w:type="spellStart"/>
            <w:r>
              <w:t>idCliente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1AD48B18" w14:textId="14F1F3F6" w:rsidR="005C5FF8" w:rsidRDefault="005C5FF8" w:rsidP="00594892">
            <w:r>
              <w:t>Inmueble</w:t>
            </w:r>
          </w:p>
        </w:tc>
        <w:tc>
          <w:tcPr>
            <w:tcW w:w="4820" w:type="dxa"/>
          </w:tcPr>
          <w:p w14:paraId="7493555C" w14:textId="1EDDD766" w:rsidR="005C5FF8" w:rsidRDefault="00243B5F" w:rsidP="00594892">
            <w:r>
              <w:t>Un alquiler esta relacionado con un inmueble.</w:t>
            </w:r>
          </w:p>
        </w:tc>
      </w:tr>
      <w:tr w:rsidR="005C5FF8" w14:paraId="38EDD199" w14:textId="533EB2DE" w:rsidTr="005C5FF8">
        <w:tc>
          <w:tcPr>
            <w:tcW w:w="1413" w:type="dxa"/>
            <w:vMerge/>
          </w:tcPr>
          <w:p w14:paraId="3886DCBD" w14:textId="77777777" w:rsidR="005C5FF8" w:rsidRDefault="005C5FF8"/>
        </w:tc>
        <w:tc>
          <w:tcPr>
            <w:tcW w:w="2268" w:type="dxa"/>
            <w:vMerge/>
          </w:tcPr>
          <w:p w14:paraId="28CF010C" w14:textId="77777777" w:rsidR="005C5FF8" w:rsidRDefault="005C5FF8" w:rsidP="00594892"/>
        </w:tc>
        <w:tc>
          <w:tcPr>
            <w:tcW w:w="1984" w:type="dxa"/>
          </w:tcPr>
          <w:p w14:paraId="286800A7" w14:textId="797FE5E5" w:rsidR="005C5FF8" w:rsidRDefault="005C5FF8" w:rsidP="00594892">
            <w:r>
              <w:t>inmobiliaria</w:t>
            </w:r>
          </w:p>
        </w:tc>
        <w:tc>
          <w:tcPr>
            <w:tcW w:w="4820" w:type="dxa"/>
          </w:tcPr>
          <w:p w14:paraId="2760BFA6" w14:textId="39B8A679" w:rsidR="005C5FF8" w:rsidRDefault="00243B5F" w:rsidP="00594892">
            <w:r>
              <w:t>Un alquiler esta relacionado con una inmobiliaria.</w:t>
            </w:r>
          </w:p>
        </w:tc>
      </w:tr>
      <w:tr w:rsidR="005C5FF8" w14:paraId="2AD89A94" w14:textId="45A50458" w:rsidTr="005C5FF8">
        <w:tc>
          <w:tcPr>
            <w:tcW w:w="1413" w:type="dxa"/>
            <w:vMerge/>
          </w:tcPr>
          <w:p w14:paraId="2A157C7A" w14:textId="77777777" w:rsidR="005C5FF8" w:rsidRDefault="005C5FF8"/>
        </w:tc>
        <w:tc>
          <w:tcPr>
            <w:tcW w:w="2268" w:type="dxa"/>
            <w:vMerge/>
          </w:tcPr>
          <w:p w14:paraId="155522D9" w14:textId="77777777" w:rsidR="005C5FF8" w:rsidRDefault="005C5FF8" w:rsidP="00594892"/>
        </w:tc>
        <w:tc>
          <w:tcPr>
            <w:tcW w:w="1984" w:type="dxa"/>
          </w:tcPr>
          <w:p w14:paraId="7E26A017" w14:textId="4A0C6C25" w:rsidR="005C5FF8" w:rsidRDefault="005C5FF8" w:rsidP="00594892">
            <w:r>
              <w:t>cliente</w:t>
            </w:r>
          </w:p>
        </w:tc>
        <w:tc>
          <w:tcPr>
            <w:tcW w:w="4820" w:type="dxa"/>
          </w:tcPr>
          <w:p w14:paraId="66A470EB" w14:textId="7184CDE7" w:rsidR="005C5FF8" w:rsidRDefault="00243B5F" w:rsidP="00594892">
            <w:r>
              <w:t>Un alquiler esta relacionado con un cliente.</w:t>
            </w:r>
          </w:p>
        </w:tc>
      </w:tr>
      <w:tr w:rsidR="00243B5F" w14:paraId="49CF1807" w14:textId="77777777" w:rsidTr="005C5FF8">
        <w:tc>
          <w:tcPr>
            <w:tcW w:w="1413" w:type="dxa"/>
            <w:vMerge w:val="restart"/>
          </w:tcPr>
          <w:p w14:paraId="59501B39" w14:textId="5D6A7EE9" w:rsidR="00243B5F" w:rsidRDefault="00243B5F" w:rsidP="00A406C4">
            <w:r>
              <w:t>compra</w:t>
            </w:r>
          </w:p>
        </w:tc>
        <w:tc>
          <w:tcPr>
            <w:tcW w:w="2268" w:type="dxa"/>
            <w:vMerge w:val="restart"/>
          </w:tcPr>
          <w:p w14:paraId="71314F31" w14:textId="5336F99B" w:rsidR="00243B5F" w:rsidRDefault="00243B5F" w:rsidP="00E35720">
            <w:r>
              <w:t xml:space="preserve">Id, </w:t>
            </w:r>
            <w:proofErr w:type="spellStart"/>
            <w:r>
              <w:t>fechaCompra</w:t>
            </w:r>
            <w:proofErr w:type="spellEnd"/>
            <w:r>
              <w:t xml:space="preserve">, </w:t>
            </w:r>
            <w:proofErr w:type="spellStart"/>
            <w:r>
              <w:t>idInmuebl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idInmobiliaria</w:t>
            </w:r>
            <w:proofErr w:type="spellEnd"/>
            <w:r>
              <w:t xml:space="preserve">,  </w:t>
            </w:r>
            <w:proofErr w:type="spellStart"/>
            <w:r>
              <w:t>idAsesor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idCliente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0BB803D0" w14:textId="30AAC834" w:rsidR="00243B5F" w:rsidRDefault="00243B5F" w:rsidP="00594892">
            <w:r>
              <w:t>Asesor</w:t>
            </w:r>
          </w:p>
        </w:tc>
        <w:tc>
          <w:tcPr>
            <w:tcW w:w="4820" w:type="dxa"/>
          </w:tcPr>
          <w:p w14:paraId="2D770387" w14:textId="705A6DE3" w:rsidR="00243B5F" w:rsidRDefault="00243B5F" w:rsidP="00594892">
            <w:r>
              <w:t>Una compra esta relacionada con un asesor.</w:t>
            </w:r>
          </w:p>
        </w:tc>
      </w:tr>
      <w:tr w:rsidR="00243B5F" w14:paraId="46E380D5" w14:textId="4D8CD61D" w:rsidTr="005C5FF8">
        <w:tc>
          <w:tcPr>
            <w:tcW w:w="1413" w:type="dxa"/>
            <w:vMerge/>
          </w:tcPr>
          <w:p w14:paraId="02DA05CA" w14:textId="0635EA4F" w:rsidR="00243B5F" w:rsidRDefault="00243B5F"/>
        </w:tc>
        <w:tc>
          <w:tcPr>
            <w:tcW w:w="2268" w:type="dxa"/>
            <w:vMerge/>
          </w:tcPr>
          <w:p w14:paraId="2BB9652E" w14:textId="26FD01B3" w:rsidR="00243B5F" w:rsidRDefault="00243B5F" w:rsidP="00E35720"/>
        </w:tc>
        <w:tc>
          <w:tcPr>
            <w:tcW w:w="1984" w:type="dxa"/>
          </w:tcPr>
          <w:p w14:paraId="011CBF4C" w14:textId="7FAB5A29" w:rsidR="00243B5F" w:rsidRDefault="00243B5F" w:rsidP="00E35720">
            <w:r>
              <w:t>Inmueble</w:t>
            </w:r>
          </w:p>
        </w:tc>
        <w:tc>
          <w:tcPr>
            <w:tcW w:w="4820" w:type="dxa"/>
          </w:tcPr>
          <w:p w14:paraId="2EFF0235" w14:textId="4418AC97" w:rsidR="00243B5F" w:rsidRDefault="00243B5F" w:rsidP="00E35720">
            <w:r>
              <w:t>Una compra está relacionada con un inmueble.</w:t>
            </w:r>
          </w:p>
        </w:tc>
      </w:tr>
      <w:tr w:rsidR="00243B5F" w14:paraId="6F24EE70" w14:textId="080485C5" w:rsidTr="005C5FF8">
        <w:tc>
          <w:tcPr>
            <w:tcW w:w="1413" w:type="dxa"/>
            <w:vMerge/>
          </w:tcPr>
          <w:p w14:paraId="44885B15" w14:textId="77777777" w:rsidR="00243B5F" w:rsidRDefault="00243B5F"/>
        </w:tc>
        <w:tc>
          <w:tcPr>
            <w:tcW w:w="2268" w:type="dxa"/>
            <w:vMerge/>
          </w:tcPr>
          <w:p w14:paraId="3E1B1882" w14:textId="77777777" w:rsidR="00243B5F" w:rsidRDefault="00243B5F" w:rsidP="00E35720"/>
        </w:tc>
        <w:tc>
          <w:tcPr>
            <w:tcW w:w="1984" w:type="dxa"/>
          </w:tcPr>
          <w:p w14:paraId="308811F0" w14:textId="1A1E57DA" w:rsidR="00243B5F" w:rsidRDefault="00243B5F" w:rsidP="00E35720">
            <w:r>
              <w:t>inmobiliaria</w:t>
            </w:r>
          </w:p>
        </w:tc>
        <w:tc>
          <w:tcPr>
            <w:tcW w:w="4820" w:type="dxa"/>
          </w:tcPr>
          <w:p w14:paraId="308C9A3A" w14:textId="67F3A26E" w:rsidR="00243B5F" w:rsidRDefault="00243B5F" w:rsidP="00E35720">
            <w:r>
              <w:t>Una compra esta relacionada con una inmobiliaria.</w:t>
            </w:r>
          </w:p>
        </w:tc>
      </w:tr>
      <w:tr w:rsidR="00243B5F" w14:paraId="1120C467" w14:textId="1D057DBC" w:rsidTr="005C5FF8">
        <w:tc>
          <w:tcPr>
            <w:tcW w:w="1413" w:type="dxa"/>
            <w:vMerge/>
          </w:tcPr>
          <w:p w14:paraId="25FD3A64" w14:textId="77777777" w:rsidR="00243B5F" w:rsidRDefault="00243B5F"/>
        </w:tc>
        <w:tc>
          <w:tcPr>
            <w:tcW w:w="2268" w:type="dxa"/>
            <w:vMerge/>
          </w:tcPr>
          <w:p w14:paraId="7EB5D32F" w14:textId="77777777" w:rsidR="00243B5F" w:rsidRDefault="00243B5F" w:rsidP="00E35720"/>
        </w:tc>
        <w:tc>
          <w:tcPr>
            <w:tcW w:w="1984" w:type="dxa"/>
          </w:tcPr>
          <w:p w14:paraId="2073AF82" w14:textId="646F0307" w:rsidR="00243B5F" w:rsidRDefault="00243B5F" w:rsidP="00E35720">
            <w:r>
              <w:t>asesor</w:t>
            </w:r>
          </w:p>
        </w:tc>
        <w:tc>
          <w:tcPr>
            <w:tcW w:w="4820" w:type="dxa"/>
          </w:tcPr>
          <w:p w14:paraId="76B566E4" w14:textId="62F74C51" w:rsidR="00243B5F" w:rsidRDefault="00243B5F" w:rsidP="00E35720">
            <w:r>
              <w:t>Una compra está relacionada con un asesor.</w:t>
            </w:r>
          </w:p>
        </w:tc>
      </w:tr>
      <w:tr w:rsidR="00243B5F" w14:paraId="580BEAD6" w14:textId="2839319D" w:rsidTr="005C5FF8">
        <w:tc>
          <w:tcPr>
            <w:tcW w:w="1413" w:type="dxa"/>
            <w:vMerge/>
          </w:tcPr>
          <w:p w14:paraId="292027F0" w14:textId="77777777" w:rsidR="00243B5F" w:rsidRDefault="00243B5F"/>
        </w:tc>
        <w:tc>
          <w:tcPr>
            <w:tcW w:w="2268" w:type="dxa"/>
            <w:vMerge/>
          </w:tcPr>
          <w:p w14:paraId="51A8F848" w14:textId="77777777" w:rsidR="00243B5F" w:rsidRDefault="00243B5F" w:rsidP="00E35720"/>
        </w:tc>
        <w:tc>
          <w:tcPr>
            <w:tcW w:w="1984" w:type="dxa"/>
          </w:tcPr>
          <w:p w14:paraId="5A49B0AE" w14:textId="24B7F26F" w:rsidR="00243B5F" w:rsidRDefault="00243B5F" w:rsidP="00E35720">
            <w:r>
              <w:t>cliente</w:t>
            </w:r>
          </w:p>
        </w:tc>
        <w:tc>
          <w:tcPr>
            <w:tcW w:w="4820" w:type="dxa"/>
          </w:tcPr>
          <w:p w14:paraId="35312662" w14:textId="2CABFF6D" w:rsidR="00243B5F" w:rsidRDefault="00243B5F" w:rsidP="00E35720">
            <w:r>
              <w:t>Una compra esta relacionada con un cliente.</w:t>
            </w:r>
          </w:p>
        </w:tc>
      </w:tr>
      <w:tr w:rsidR="005C5FF8" w14:paraId="32900C10" w14:textId="399A48FB" w:rsidTr="005C5FF8">
        <w:tc>
          <w:tcPr>
            <w:tcW w:w="1413" w:type="dxa"/>
            <w:vMerge w:val="restart"/>
          </w:tcPr>
          <w:p w14:paraId="4255ECDE" w14:textId="612B0989" w:rsidR="005C5FF8" w:rsidRDefault="005C5FF8" w:rsidP="00E35720">
            <w:r>
              <w:t>Asesor</w:t>
            </w:r>
          </w:p>
          <w:p w14:paraId="39CCE874" w14:textId="77777777" w:rsidR="005C5FF8" w:rsidRDefault="005C5FF8" w:rsidP="00594892"/>
        </w:tc>
        <w:tc>
          <w:tcPr>
            <w:tcW w:w="2268" w:type="dxa"/>
            <w:vMerge w:val="restart"/>
          </w:tcPr>
          <w:p w14:paraId="7516928F" w14:textId="23F0812F" w:rsidR="005C5FF8" w:rsidRDefault="005C5FF8" w:rsidP="00594892">
            <w:r>
              <w:t xml:space="preserve">cedula, nombre, </w:t>
            </w:r>
            <w:r>
              <w:t>salario, teléfono</w:t>
            </w:r>
            <w:r>
              <w:t>, correo</w:t>
            </w:r>
          </w:p>
          <w:p w14:paraId="6EA345E4" w14:textId="77777777" w:rsidR="005C5FF8" w:rsidRDefault="005C5FF8" w:rsidP="00E35720"/>
        </w:tc>
        <w:tc>
          <w:tcPr>
            <w:tcW w:w="1984" w:type="dxa"/>
          </w:tcPr>
          <w:p w14:paraId="04FE8063" w14:textId="41DE38D1" w:rsidR="005C5FF8" w:rsidRDefault="005C5FF8" w:rsidP="00E35720">
            <w:proofErr w:type="spellStart"/>
            <w:r>
              <w:t>Infovisitas</w:t>
            </w:r>
            <w:proofErr w:type="spellEnd"/>
          </w:p>
        </w:tc>
        <w:tc>
          <w:tcPr>
            <w:tcW w:w="4820" w:type="dxa"/>
          </w:tcPr>
          <w:p w14:paraId="6EEE94AE" w14:textId="497A632A" w:rsidR="005C5FF8" w:rsidRDefault="00243B5F" w:rsidP="00E35720">
            <w:r>
              <w:t xml:space="preserve">Un asesor esta relacionado con una o más </w:t>
            </w:r>
            <w:proofErr w:type="spellStart"/>
            <w:r>
              <w:t>infovisitas</w:t>
            </w:r>
            <w:proofErr w:type="spellEnd"/>
            <w:r>
              <w:t>.</w:t>
            </w:r>
          </w:p>
        </w:tc>
      </w:tr>
      <w:tr w:rsidR="005C5FF8" w14:paraId="22D5065A" w14:textId="51CACCB3" w:rsidTr="005C5FF8">
        <w:tc>
          <w:tcPr>
            <w:tcW w:w="1413" w:type="dxa"/>
            <w:vMerge/>
          </w:tcPr>
          <w:p w14:paraId="78361F15" w14:textId="77777777" w:rsidR="005C5FF8" w:rsidRDefault="005C5FF8" w:rsidP="00E35720"/>
        </w:tc>
        <w:tc>
          <w:tcPr>
            <w:tcW w:w="2268" w:type="dxa"/>
            <w:vMerge/>
          </w:tcPr>
          <w:p w14:paraId="4F535772" w14:textId="77777777" w:rsidR="005C5FF8" w:rsidRDefault="005C5FF8" w:rsidP="00594892"/>
        </w:tc>
        <w:tc>
          <w:tcPr>
            <w:tcW w:w="1984" w:type="dxa"/>
          </w:tcPr>
          <w:p w14:paraId="4B4EA321" w14:textId="70F0F9ED" w:rsidR="005C5FF8" w:rsidRDefault="005C5FF8" w:rsidP="00E35720">
            <w:r>
              <w:t>alquiler</w:t>
            </w:r>
          </w:p>
        </w:tc>
        <w:tc>
          <w:tcPr>
            <w:tcW w:w="4820" w:type="dxa"/>
          </w:tcPr>
          <w:p w14:paraId="6C1BC1AC" w14:textId="0F3AABB0" w:rsidR="005C5FF8" w:rsidRDefault="00243B5F" w:rsidP="00E35720">
            <w:r>
              <w:t>Un asesor esta relacionado con uno o más alquileres.</w:t>
            </w:r>
          </w:p>
        </w:tc>
      </w:tr>
      <w:tr w:rsidR="005C5FF8" w14:paraId="2DB967FF" w14:textId="7FE1CABB" w:rsidTr="005C5FF8">
        <w:tc>
          <w:tcPr>
            <w:tcW w:w="1413" w:type="dxa"/>
            <w:vMerge/>
          </w:tcPr>
          <w:p w14:paraId="594C27A1" w14:textId="77777777" w:rsidR="005C5FF8" w:rsidRDefault="005C5FF8" w:rsidP="00E35720"/>
        </w:tc>
        <w:tc>
          <w:tcPr>
            <w:tcW w:w="2268" w:type="dxa"/>
            <w:vMerge/>
          </w:tcPr>
          <w:p w14:paraId="59991E5C" w14:textId="77777777" w:rsidR="005C5FF8" w:rsidRDefault="005C5FF8" w:rsidP="00594892"/>
        </w:tc>
        <w:tc>
          <w:tcPr>
            <w:tcW w:w="1984" w:type="dxa"/>
          </w:tcPr>
          <w:p w14:paraId="622E8537" w14:textId="4D9D0E63" w:rsidR="005C5FF8" w:rsidRDefault="005C5FF8" w:rsidP="00E35720">
            <w:r>
              <w:t>compra.</w:t>
            </w:r>
          </w:p>
        </w:tc>
        <w:tc>
          <w:tcPr>
            <w:tcW w:w="4820" w:type="dxa"/>
          </w:tcPr>
          <w:p w14:paraId="142B73D4" w14:textId="58D3E200" w:rsidR="005C5FF8" w:rsidRDefault="00243B5F" w:rsidP="00E35720">
            <w:r>
              <w:t>Un asesor está relacionado con una o más compras.</w:t>
            </w:r>
          </w:p>
        </w:tc>
      </w:tr>
      <w:tr w:rsidR="00BA60EB" w14:paraId="4A91B211" w14:textId="62074449" w:rsidTr="005C5FF8">
        <w:tc>
          <w:tcPr>
            <w:tcW w:w="1413" w:type="dxa"/>
            <w:vMerge w:val="restart"/>
          </w:tcPr>
          <w:p w14:paraId="52690047" w14:textId="08B35A10" w:rsidR="00BA60EB" w:rsidRDefault="00BA60EB" w:rsidP="00E35720">
            <w:r>
              <w:t>Inmueble</w:t>
            </w:r>
          </w:p>
          <w:p w14:paraId="70B8DD5C" w14:textId="77777777" w:rsidR="00BA60EB" w:rsidRDefault="00BA60EB" w:rsidP="00E35720"/>
        </w:tc>
        <w:tc>
          <w:tcPr>
            <w:tcW w:w="2268" w:type="dxa"/>
            <w:vMerge w:val="restart"/>
          </w:tcPr>
          <w:p w14:paraId="5EA3A85B" w14:textId="34F040CF" w:rsidR="00BA60EB" w:rsidRDefault="00BA60EB" w:rsidP="00E35720">
            <w:r>
              <w:t>I</w:t>
            </w:r>
            <w:r>
              <w:t>d</w:t>
            </w:r>
            <w:r>
              <w:t xml:space="preserve">, </w:t>
            </w:r>
            <w:proofErr w:type="spellStart"/>
            <w:r>
              <w:t>idPropietario</w:t>
            </w:r>
            <w:proofErr w:type="spellEnd"/>
            <w:r>
              <w:t xml:space="preserve">, </w:t>
            </w:r>
            <w:proofErr w:type="spellStart"/>
            <w:r>
              <w:t>precioPropietario</w:t>
            </w:r>
            <w:proofErr w:type="spellEnd"/>
            <w:r>
              <w:t xml:space="preserve">, </w:t>
            </w:r>
            <w:proofErr w:type="spellStart"/>
            <w:r>
              <w:t>precioAlquiler</w:t>
            </w:r>
            <w:proofErr w:type="spellEnd"/>
            <w:r>
              <w:t xml:space="preserve">, </w:t>
            </w:r>
            <w:proofErr w:type="spellStart"/>
            <w:r>
              <w:t>precioVenta</w:t>
            </w:r>
            <w:proofErr w:type="spellEnd"/>
            <w:r>
              <w:t xml:space="preserve">, estado, </w:t>
            </w:r>
            <w:proofErr w:type="spellStart"/>
            <w:proofErr w:type="gramStart"/>
            <w:r>
              <w:t>estrato,área</w:t>
            </w:r>
            <w:proofErr w:type="spellEnd"/>
            <w:proofErr w:type="gramEnd"/>
            <w:r>
              <w:t>, piso</w:t>
            </w:r>
          </w:p>
        </w:tc>
        <w:tc>
          <w:tcPr>
            <w:tcW w:w="1984" w:type="dxa"/>
          </w:tcPr>
          <w:p w14:paraId="7F110249" w14:textId="11797E09" w:rsidR="00BA60EB" w:rsidRDefault="00BA60EB" w:rsidP="00E35720">
            <w:r>
              <w:t>Propietario</w:t>
            </w:r>
          </w:p>
        </w:tc>
        <w:tc>
          <w:tcPr>
            <w:tcW w:w="4820" w:type="dxa"/>
          </w:tcPr>
          <w:p w14:paraId="4BD38E2B" w14:textId="0F5BC88E" w:rsidR="00BA60EB" w:rsidRDefault="00BA60EB" w:rsidP="00E35720">
            <w:r>
              <w:t>Un inmueble pertenece a un propietario.</w:t>
            </w:r>
          </w:p>
        </w:tc>
      </w:tr>
      <w:tr w:rsidR="00BA60EB" w14:paraId="1053C110" w14:textId="77777777" w:rsidTr="005C5FF8">
        <w:tc>
          <w:tcPr>
            <w:tcW w:w="1413" w:type="dxa"/>
            <w:vMerge/>
          </w:tcPr>
          <w:p w14:paraId="202F3A73" w14:textId="77777777" w:rsidR="00BA60EB" w:rsidRDefault="00BA60EB" w:rsidP="00E35720"/>
        </w:tc>
        <w:tc>
          <w:tcPr>
            <w:tcW w:w="2268" w:type="dxa"/>
            <w:vMerge/>
          </w:tcPr>
          <w:p w14:paraId="4EE22179" w14:textId="77777777" w:rsidR="00BA60EB" w:rsidRDefault="00BA60EB" w:rsidP="00E35720"/>
        </w:tc>
        <w:tc>
          <w:tcPr>
            <w:tcW w:w="1984" w:type="dxa"/>
          </w:tcPr>
          <w:p w14:paraId="542AF4AD" w14:textId="4839C18E" w:rsidR="00BA60EB" w:rsidRDefault="00BA60EB" w:rsidP="00E35720">
            <w:proofErr w:type="spellStart"/>
            <w:r>
              <w:t>infovisitas</w:t>
            </w:r>
            <w:proofErr w:type="spellEnd"/>
          </w:p>
        </w:tc>
        <w:tc>
          <w:tcPr>
            <w:tcW w:w="4820" w:type="dxa"/>
          </w:tcPr>
          <w:p w14:paraId="0EF962E6" w14:textId="61BAA5CF" w:rsidR="00BA60EB" w:rsidRDefault="00BA60EB" w:rsidP="00E35720">
            <w:r>
              <w:t xml:space="preserve">Un inmueble puede recibir una o más </w:t>
            </w:r>
            <w:proofErr w:type="spellStart"/>
            <w:r>
              <w:t>infovisitas</w:t>
            </w:r>
            <w:proofErr w:type="spellEnd"/>
            <w:r>
              <w:t>.</w:t>
            </w:r>
          </w:p>
        </w:tc>
      </w:tr>
      <w:tr w:rsidR="00BA60EB" w14:paraId="7CD8F462" w14:textId="77777777" w:rsidTr="005C5FF8">
        <w:tc>
          <w:tcPr>
            <w:tcW w:w="1413" w:type="dxa"/>
            <w:vMerge/>
          </w:tcPr>
          <w:p w14:paraId="75DF635E" w14:textId="77777777" w:rsidR="00BA60EB" w:rsidRDefault="00BA60EB" w:rsidP="00E35720"/>
        </w:tc>
        <w:tc>
          <w:tcPr>
            <w:tcW w:w="2268" w:type="dxa"/>
            <w:vMerge/>
          </w:tcPr>
          <w:p w14:paraId="15F3FDD8" w14:textId="77777777" w:rsidR="00BA60EB" w:rsidRDefault="00BA60EB" w:rsidP="00E35720"/>
        </w:tc>
        <w:tc>
          <w:tcPr>
            <w:tcW w:w="1984" w:type="dxa"/>
          </w:tcPr>
          <w:p w14:paraId="4C5E0223" w14:textId="58C323AA" w:rsidR="00BA60EB" w:rsidRDefault="00BA60EB" w:rsidP="00E35720">
            <w:r>
              <w:t>compra</w:t>
            </w:r>
          </w:p>
        </w:tc>
        <w:tc>
          <w:tcPr>
            <w:tcW w:w="4820" w:type="dxa"/>
          </w:tcPr>
          <w:p w14:paraId="4D84DB2C" w14:textId="343617B7" w:rsidR="00BA60EB" w:rsidRDefault="00BA60EB" w:rsidP="00E35720">
            <w:r>
              <w:t>Un inmueble puede ser comprado una vez.</w:t>
            </w:r>
          </w:p>
        </w:tc>
      </w:tr>
      <w:tr w:rsidR="00BA60EB" w14:paraId="4CA4B68C" w14:textId="77777777" w:rsidTr="005C5FF8">
        <w:tc>
          <w:tcPr>
            <w:tcW w:w="1413" w:type="dxa"/>
            <w:vMerge/>
          </w:tcPr>
          <w:p w14:paraId="7EF749DF" w14:textId="77777777" w:rsidR="00BA60EB" w:rsidRDefault="00BA60EB" w:rsidP="00E35720"/>
        </w:tc>
        <w:tc>
          <w:tcPr>
            <w:tcW w:w="2268" w:type="dxa"/>
            <w:vMerge/>
          </w:tcPr>
          <w:p w14:paraId="6FD9F335" w14:textId="77777777" w:rsidR="00BA60EB" w:rsidRDefault="00BA60EB" w:rsidP="00E35720"/>
        </w:tc>
        <w:tc>
          <w:tcPr>
            <w:tcW w:w="1984" w:type="dxa"/>
          </w:tcPr>
          <w:p w14:paraId="17543A8F" w14:textId="69657469" w:rsidR="00BA60EB" w:rsidRDefault="00BA60EB" w:rsidP="00E35720">
            <w:r>
              <w:t>propietario</w:t>
            </w:r>
          </w:p>
        </w:tc>
        <w:tc>
          <w:tcPr>
            <w:tcW w:w="4820" w:type="dxa"/>
          </w:tcPr>
          <w:p w14:paraId="15572EA2" w14:textId="1A388E84" w:rsidR="00BA60EB" w:rsidRDefault="00BA60EB" w:rsidP="00E35720">
            <w:r>
              <w:t>Un inmueble le pertenece a un propietario.</w:t>
            </w:r>
          </w:p>
        </w:tc>
      </w:tr>
      <w:tr w:rsidR="00BA60EB" w14:paraId="0A199927" w14:textId="77777777" w:rsidTr="005C5FF8">
        <w:tc>
          <w:tcPr>
            <w:tcW w:w="1413" w:type="dxa"/>
            <w:vMerge/>
          </w:tcPr>
          <w:p w14:paraId="69909401" w14:textId="77777777" w:rsidR="00BA60EB" w:rsidRDefault="00BA60EB" w:rsidP="00E35720"/>
        </w:tc>
        <w:tc>
          <w:tcPr>
            <w:tcW w:w="2268" w:type="dxa"/>
            <w:vMerge/>
          </w:tcPr>
          <w:p w14:paraId="6A8ACD44" w14:textId="77777777" w:rsidR="00BA60EB" w:rsidRDefault="00BA60EB" w:rsidP="00E35720"/>
        </w:tc>
        <w:tc>
          <w:tcPr>
            <w:tcW w:w="1984" w:type="dxa"/>
          </w:tcPr>
          <w:p w14:paraId="69F1A0E9" w14:textId="7229154D" w:rsidR="00BA60EB" w:rsidRDefault="00BA60EB" w:rsidP="00E35720">
            <w:proofErr w:type="spellStart"/>
            <w:r>
              <w:t>direccionInmueble</w:t>
            </w:r>
            <w:proofErr w:type="spellEnd"/>
            <w:r>
              <w:t xml:space="preserve"> </w:t>
            </w:r>
          </w:p>
        </w:tc>
        <w:tc>
          <w:tcPr>
            <w:tcW w:w="4820" w:type="dxa"/>
          </w:tcPr>
          <w:p w14:paraId="75B70A78" w14:textId="64E932FE" w:rsidR="00BA60EB" w:rsidRDefault="00BA60EB" w:rsidP="00E35720">
            <w:r>
              <w:t>Un inmueble esta relacionado con una dirección.</w:t>
            </w:r>
          </w:p>
        </w:tc>
      </w:tr>
      <w:tr w:rsidR="00BA60EB" w14:paraId="269CC24B" w14:textId="77777777" w:rsidTr="005C5FF8">
        <w:tc>
          <w:tcPr>
            <w:tcW w:w="1413" w:type="dxa"/>
            <w:vMerge/>
          </w:tcPr>
          <w:p w14:paraId="734B0ADE" w14:textId="77777777" w:rsidR="00BA60EB" w:rsidRDefault="00BA60EB" w:rsidP="00E35720"/>
        </w:tc>
        <w:tc>
          <w:tcPr>
            <w:tcW w:w="2268" w:type="dxa"/>
            <w:vMerge/>
          </w:tcPr>
          <w:p w14:paraId="20ECEAC0" w14:textId="77777777" w:rsidR="00BA60EB" w:rsidRDefault="00BA60EB" w:rsidP="00E35720"/>
        </w:tc>
        <w:tc>
          <w:tcPr>
            <w:tcW w:w="1984" w:type="dxa"/>
          </w:tcPr>
          <w:p w14:paraId="3BF68438" w14:textId="3D2C93A6" w:rsidR="00BA60EB" w:rsidRDefault="00BA60EB" w:rsidP="00E35720">
            <w:proofErr w:type="spellStart"/>
            <w:r>
              <w:t>fotoInmueble</w:t>
            </w:r>
            <w:proofErr w:type="spellEnd"/>
          </w:p>
        </w:tc>
        <w:tc>
          <w:tcPr>
            <w:tcW w:w="4820" w:type="dxa"/>
          </w:tcPr>
          <w:p w14:paraId="7B3B2238" w14:textId="152DE749" w:rsidR="00BA60EB" w:rsidRDefault="00BA60EB" w:rsidP="00E35720">
            <w:r>
              <w:t>Un inmueble puede tener una o más fotos.</w:t>
            </w:r>
          </w:p>
        </w:tc>
      </w:tr>
      <w:tr w:rsidR="005C5FF8" w14:paraId="1290262D" w14:textId="0E01E5CF" w:rsidTr="005C5FF8">
        <w:trPr>
          <w:trHeight w:val="547"/>
        </w:trPr>
        <w:tc>
          <w:tcPr>
            <w:tcW w:w="1413" w:type="dxa"/>
            <w:vMerge w:val="restart"/>
          </w:tcPr>
          <w:p w14:paraId="73D9F1A1" w14:textId="77777777" w:rsidR="005C5FF8" w:rsidRDefault="005C5FF8" w:rsidP="006F201B"/>
          <w:p w14:paraId="0B179FC2" w14:textId="21BEDA35" w:rsidR="005C5FF8" w:rsidRDefault="005C5FF8" w:rsidP="006F201B">
            <w:r>
              <w:t>Propietario</w:t>
            </w:r>
            <w:r>
              <w:t xml:space="preserve"> </w:t>
            </w:r>
          </w:p>
          <w:p w14:paraId="3D097F88" w14:textId="77777777" w:rsidR="005C5FF8" w:rsidRDefault="005C5FF8" w:rsidP="00E35720"/>
        </w:tc>
        <w:tc>
          <w:tcPr>
            <w:tcW w:w="2268" w:type="dxa"/>
            <w:vMerge w:val="restart"/>
          </w:tcPr>
          <w:p w14:paraId="5E04C2F9" w14:textId="31C5DF0C" w:rsidR="005C5FF8" w:rsidRDefault="005C5FF8" w:rsidP="00E35720">
            <w:r>
              <w:t>cedula, teléfono(</w:t>
            </w:r>
            <w:proofErr w:type="spellStart"/>
            <w:r>
              <w:t>mv</w:t>
            </w:r>
            <w:proofErr w:type="spellEnd"/>
            <w:r>
              <w:t>), nombre, email.</w:t>
            </w:r>
          </w:p>
        </w:tc>
        <w:tc>
          <w:tcPr>
            <w:tcW w:w="1984" w:type="dxa"/>
          </w:tcPr>
          <w:p w14:paraId="306E4D17" w14:textId="675D4609" w:rsidR="005C5FF8" w:rsidRDefault="005C5FF8" w:rsidP="00E35720">
            <w:r>
              <w:t>Inmueble</w:t>
            </w:r>
          </w:p>
        </w:tc>
        <w:tc>
          <w:tcPr>
            <w:tcW w:w="4820" w:type="dxa"/>
          </w:tcPr>
          <w:p w14:paraId="79D9F609" w14:textId="40AF2EA8" w:rsidR="005C5FF8" w:rsidRDefault="008D3D2D" w:rsidP="00E35720">
            <w:r>
              <w:t>Un propietario puede tener uno o más inmuebles.</w:t>
            </w:r>
          </w:p>
        </w:tc>
      </w:tr>
      <w:tr w:rsidR="005C5FF8" w14:paraId="000BEC24" w14:textId="39C0AE2E" w:rsidTr="005C5FF8">
        <w:tc>
          <w:tcPr>
            <w:tcW w:w="1413" w:type="dxa"/>
            <w:vMerge/>
          </w:tcPr>
          <w:p w14:paraId="622E8A27" w14:textId="77777777" w:rsidR="005C5FF8" w:rsidRDefault="005C5FF8" w:rsidP="006F201B"/>
        </w:tc>
        <w:tc>
          <w:tcPr>
            <w:tcW w:w="2268" w:type="dxa"/>
            <w:vMerge/>
          </w:tcPr>
          <w:p w14:paraId="2E76D9B4" w14:textId="77777777" w:rsidR="005C5FF8" w:rsidRDefault="005C5FF8" w:rsidP="00E35720"/>
        </w:tc>
        <w:tc>
          <w:tcPr>
            <w:tcW w:w="1984" w:type="dxa"/>
          </w:tcPr>
          <w:p w14:paraId="208A9892" w14:textId="1096AA59" w:rsidR="005C5FF8" w:rsidRDefault="005C5FF8" w:rsidP="00E35720">
            <w:proofErr w:type="spellStart"/>
            <w:r>
              <w:t>telefonoPropietario</w:t>
            </w:r>
            <w:proofErr w:type="spellEnd"/>
          </w:p>
        </w:tc>
        <w:tc>
          <w:tcPr>
            <w:tcW w:w="4820" w:type="dxa"/>
          </w:tcPr>
          <w:p w14:paraId="2FE6FEBE" w14:textId="77992286" w:rsidR="005C5FF8" w:rsidRDefault="008D3D2D" w:rsidP="00E35720">
            <w:r>
              <w:t>Un propietario puede tener uno o más teléfonos.</w:t>
            </w:r>
          </w:p>
        </w:tc>
      </w:tr>
      <w:tr w:rsidR="005C5FF8" w14:paraId="10D0DE9A" w14:textId="4BC7854E" w:rsidTr="005C5FF8">
        <w:tc>
          <w:tcPr>
            <w:tcW w:w="1413" w:type="dxa"/>
            <w:vMerge w:val="restart"/>
          </w:tcPr>
          <w:p w14:paraId="0E9B28D9" w14:textId="47DDAAA4" w:rsidR="005C5FF8" w:rsidRDefault="008D3D2D" w:rsidP="00594892">
            <w:pPr>
              <w:spacing w:after="160" w:line="259" w:lineRule="auto"/>
            </w:pPr>
            <w:r>
              <w:t>inmobiliaria</w:t>
            </w:r>
          </w:p>
        </w:tc>
        <w:tc>
          <w:tcPr>
            <w:tcW w:w="2268" w:type="dxa"/>
            <w:vMerge w:val="restart"/>
          </w:tcPr>
          <w:p w14:paraId="028F1D42" w14:textId="6B5DEE99" w:rsidR="005C5FF8" w:rsidRDefault="005C5FF8" w:rsidP="00594892">
            <w:pPr>
              <w:spacing w:after="160" w:line="259" w:lineRule="auto"/>
            </w:pPr>
            <w:r>
              <w:t xml:space="preserve">nombre, dirección, teléfono, correo, </w:t>
            </w:r>
            <w:r w:rsidR="00AD3980">
              <w:t>página</w:t>
            </w:r>
            <w:r>
              <w:t xml:space="preserve"> web</w:t>
            </w:r>
          </w:p>
        </w:tc>
        <w:tc>
          <w:tcPr>
            <w:tcW w:w="1984" w:type="dxa"/>
          </w:tcPr>
          <w:p w14:paraId="717AD882" w14:textId="7D8CF1B6" w:rsidR="005C5FF8" w:rsidRDefault="005C5FF8" w:rsidP="00E35720">
            <w:r>
              <w:t>Compra</w:t>
            </w:r>
          </w:p>
        </w:tc>
        <w:tc>
          <w:tcPr>
            <w:tcW w:w="4820" w:type="dxa"/>
          </w:tcPr>
          <w:p w14:paraId="4051E9B6" w14:textId="3F338BD0" w:rsidR="005C5FF8" w:rsidRDefault="008D3D2D" w:rsidP="00E35720">
            <w:r>
              <w:t>Una inmobiliaria está relacionada con una o más compras</w:t>
            </w:r>
          </w:p>
        </w:tc>
      </w:tr>
      <w:tr w:rsidR="005C5FF8" w14:paraId="64374826" w14:textId="217FC5EF" w:rsidTr="005C5FF8">
        <w:tc>
          <w:tcPr>
            <w:tcW w:w="1413" w:type="dxa"/>
            <w:vMerge/>
          </w:tcPr>
          <w:p w14:paraId="7EC61986" w14:textId="77777777" w:rsidR="005C5FF8" w:rsidRDefault="005C5FF8" w:rsidP="00594892"/>
        </w:tc>
        <w:tc>
          <w:tcPr>
            <w:tcW w:w="2268" w:type="dxa"/>
            <w:vMerge/>
          </w:tcPr>
          <w:p w14:paraId="10CE2C0F" w14:textId="77777777" w:rsidR="005C5FF8" w:rsidRDefault="005C5FF8" w:rsidP="00594892"/>
        </w:tc>
        <w:tc>
          <w:tcPr>
            <w:tcW w:w="1984" w:type="dxa"/>
          </w:tcPr>
          <w:p w14:paraId="507CF106" w14:textId="2321D3B2" w:rsidR="005C5FF8" w:rsidRDefault="005C5FF8" w:rsidP="00E35720">
            <w:r>
              <w:t>alquilar</w:t>
            </w:r>
          </w:p>
        </w:tc>
        <w:tc>
          <w:tcPr>
            <w:tcW w:w="4820" w:type="dxa"/>
          </w:tcPr>
          <w:p w14:paraId="3DD91AFF" w14:textId="2D927C74" w:rsidR="005C5FF8" w:rsidRDefault="008D3D2D" w:rsidP="00E35720">
            <w:r>
              <w:t>Una inmobiliaria esta relacionada con uno o más alquileres.</w:t>
            </w:r>
          </w:p>
        </w:tc>
      </w:tr>
    </w:tbl>
    <w:p w14:paraId="553D2E25" w14:textId="475F6C97" w:rsidR="00E35720" w:rsidRDefault="00E35720"/>
    <w:p w14:paraId="32D5BDE4" w14:textId="3B464B02" w:rsidR="008D3D2D" w:rsidRDefault="008D3D2D">
      <w:r>
        <w:t>De los atributos multivariados se establecieron las siguientes tablas</w:t>
      </w:r>
    </w:p>
    <w:p w14:paraId="1FC14912" w14:textId="713C734F" w:rsidR="00E50CB3" w:rsidRDefault="00E50CB3" w:rsidP="00E50CB3">
      <w:pPr>
        <w:pStyle w:val="Caption"/>
        <w:keepNext/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 xml:space="preserve">: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2130"/>
        <w:gridCol w:w="1865"/>
        <w:gridCol w:w="4510"/>
      </w:tblGrid>
      <w:tr w:rsidR="008D3D2D" w:rsidRPr="00594892" w14:paraId="27E02719" w14:textId="77777777" w:rsidTr="008D3D2D">
        <w:tc>
          <w:tcPr>
            <w:tcW w:w="1980" w:type="dxa"/>
          </w:tcPr>
          <w:p w14:paraId="45CFCC59" w14:textId="75CBEE1A" w:rsidR="008D3D2D" w:rsidRPr="00594892" w:rsidRDefault="0089703F" w:rsidP="006B28E2">
            <w:pPr>
              <w:rPr>
                <w:b/>
                <w:bCs/>
              </w:rPr>
            </w:pPr>
            <w:r>
              <w:rPr>
                <w:b/>
                <w:bCs/>
              </w:rPr>
              <w:t>Tablas</w:t>
            </w:r>
          </w:p>
        </w:tc>
        <w:tc>
          <w:tcPr>
            <w:tcW w:w="2130" w:type="dxa"/>
          </w:tcPr>
          <w:p w14:paraId="4FDF5D67" w14:textId="77777777" w:rsidR="008D3D2D" w:rsidRPr="00594892" w:rsidRDefault="008D3D2D" w:rsidP="006B28E2">
            <w:pPr>
              <w:rPr>
                <w:b/>
                <w:bCs/>
              </w:rPr>
            </w:pPr>
            <w:r w:rsidRPr="00594892">
              <w:rPr>
                <w:b/>
                <w:bCs/>
              </w:rPr>
              <w:t xml:space="preserve">Atributos </w:t>
            </w:r>
          </w:p>
        </w:tc>
        <w:tc>
          <w:tcPr>
            <w:tcW w:w="1865" w:type="dxa"/>
          </w:tcPr>
          <w:p w14:paraId="470F27E9" w14:textId="3372D93F" w:rsidR="008D3D2D" w:rsidRPr="00594892" w:rsidRDefault="0089703F" w:rsidP="006B28E2">
            <w:pPr>
              <w:rPr>
                <w:b/>
                <w:bCs/>
              </w:rPr>
            </w:pPr>
            <w:r>
              <w:rPr>
                <w:b/>
                <w:bCs/>
              </w:rPr>
              <w:t>Relaciones</w:t>
            </w:r>
          </w:p>
        </w:tc>
        <w:tc>
          <w:tcPr>
            <w:tcW w:w="4510" w:type="dxa"/>
          </w:tcPr>
          <w:p w14:paraId="2B7AFA46" w14:textId="257CC14D" w:rsidR="008D3D2D" w:rsidRPr="00594892" w:rsidRDefault="0089703F" w:rsidP="006B28E2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</w:tr>
      <w:tr w:rsidR="008D3D2D" w14:paraId="33006E53" w14:textId="77777777" w:rsidTr="008D3D2D">
        <w:tc>
          <w:tcPr>
            <w:tcW w:w="1980" w:type="dxa"/>
          </w:tcPr>
          <w:p w14:paraId="4C38F957" w14:textId="77777777" w:rsidR="008D3D2D" w:rsidRDefault="008D3D2D" w:rsidP="006B28E2">
            <w:proofErr w:type="spellStart"/>
            <w:r>
              <w:t>telefonoPropietario</w:t>
            </w:r>
            <w:proofErr w:type="spellEnd"/>
          </w:p>
        </w:tc>
        <w:tc>
          <w:tcPr>
            <w:tcW w:w="2130" w:type="dxa"/>
          </w:tcPr>
          <w:p w14:paraId="40C255AC" w14:textId="78D3272F" w:rsidR="008D3D2D" w:rsidRDefault="008D3D2D" w:rsidP="006B28E2">
            <w:r>
              <w:t xml:space="preserve">Teléfono, </w:t>
            </w:r>
            <w:proofErr w:type="spellStart"/>
            <w:r>
              <w:t>idPropietario</w:t>
            </w:r>
            <w:proofErr w:type="spellEnd"/>
          </w:p>
        </w:tc>
        <w:tc>
          <w:tcPr>
            <w:tcW w:w="1865" w:type="dxa"/>
          </w:tcPr>
          <w:p w14:paraId="7A5D83DE" w14:textId="12D9084D" w:rsidR="008D3D2D" w:rsidRDefault="008D3D2D" w:rsidP="006B28E2">
            <w:r>
              <w:t xml:space="preserve">Propietario </w:t>
            </w:r>
          </w:p>
        </w:tc>
        <w:tc>
          <w:tcPr>
            <w:tcW w:w="4510" w:type="dxa"/>
          </w:tcPr>
          <w:p w14:paraId="7098DA6D" w14:textId="54F6377E" w:rsidR="008D3D2D" w:rsidRDefault="008D3D2D" w:rsidP="006B28E2">
            <w:r>
              <w:t xml:space="preserve">Uno o </w:t>
            </w:r>
            <w:r w:rsidR="00AD3980">
              <w:t>más teléfonos</w:t>
            </w:r>
            <w:r>
              <w:t xml:space="preserve"> le pertenece a un propietario</w:t>
            </w:r>
            <w:r w:rsidR="00AD3980">
              <w:t>.</w:t>
            </w:r>
          </w:p>
        </w:tc>
      </w:tr>
      <w:tr w:rsidR="008D3D2D" w14:paraId="31BA34F8" w14:textId="77777777" w:rsidTr="008D3D2D">
        <w:tc>
          <w:tcPr>
            <w:tcW w:w="1980" w:type="dxa"/>
          </w:tcPr>
          <w:p w14:paraId="32954131" w14:textId="77777777" w:rsidR="008D3D2D" w:rsidRDefault="008D3D2D" w:rsidP="006B28E2">
            <w:proofErr w:type="spellStart"/>
            <w:r>
              <w:t>telefonoCliente</w:t>
            </w:r>
            <w:proofErr w:type="spellEnd"/>
          </w:p>
        </w:tc>
        <w:tc>
          <w:tcPr>
            <w:tcW w:w="2130" w:type="dxa"/>
          </w:tcPr>
          <w:p w14:paraId="22F2C2E1" w14:textId="0F46A761" w:rsidR="008D3D2D" w:rsidRDefault="008D3D2D" w:rsidP="006B28E2">
            <w:r>
              <w:t xml:space="preserve">Teléfono, </w:t>
            </w:r>
            <w:proofErr w:type="spellStart"/>
            <w:r>
              <w:t>idCliente</w:t>
            </w:r>
            <w:proofErr w:type="spellEnd"/>
          </w:p>
        </w:tc>
        <w:tc>
          <w:tcPr>
            <w:tcW w:w="1865" w:type="dxa"/>
          </w:tcPr>
          <w:p w14:paraId="562AEF8E" w14:textId="253B4E81" w:rsidR="008D3D2D" w:rsidRDefault="008D3D2D" w:rsidP="006B28E2">
            <w:r>
              <w:t xml:space="preserve">Cliente </w:t>
            </w:r>
          </w:p>
        </w:tc>
        <w:tc>
          <w:tcPr>
            <w:tcW w:w="4510" w:type="dxa"/>
          </w:tcPr>
          <w:p w14:paraId="4834EECE" w14:textId="06DCBE58" w:rsidR="008D3D2D" w:rsidRDefault="00AD3980" w:rsidP="006B28E2">
            <w:r>
              <w:t>Unos o más teléfonos le pertenecen a un cliente.</w:t>
            </w:r>
          </w:p>
        </w:tc>
      </w:tr>
    </w:tbl>
    <w:p w14:paraId="39B768B7" w14:textId="1EA871EE" w:rsidR="008D3D2D" w:rsidRDefault="008D3D2D"/>
    <w:p w14:paraId="369ADE03" w14:textId="77777777" w:rsidR="00E71372" w:rsidRDefault="00E71372">
      <w:r>
        <w:br w:type="page"/>
      </w:r>
    </w:p>
    <w:p w14:paraId="3F276997" w14:textId="69E5F953" w:rsidR="00E71372" w:rsidRDefault="00E71372" w:rsidP="00E71372">
      <w:pPr>
        <w:pStyle w:val="Heading2"/>
      </w:pPr>
      <w:r>
        <w:lastRenderedPageBreak/>
        <w:t>Diagrama MER inmobiliaria</w:t>
      </w:r>
    </w:p>
    <w:p w14:paraId="0E2813D1" w14:textId="029C62C8" w:rsidR="00E71372" w:rsidRDefault="00E71372">
      <w:r>
        <w:rPr>
          <w:noProof/>
        </w:rPr>
        <w:drawing>
          <wp:inline distT="0" distB="0" distL="0" distR="0" wp14:anchorId="4195567B" wp14:editId="797A74F6">
            <wp:extent cx="6858000" cy="63385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8F0D" w14:textId="2AED20B4" w:rsidR="00B02E1D" w:rsidRDefault="00E71372" w:rsidP="00E71372">
      <w:pPr>
        <w:pStyle w:val="Heading2"/>
      </w:pPr>
      <w:r w:rsidRPr="006B5EB7">
        <w:rPr>
          <w:rFonts w:eastAsia="Times New Roman"/>
          <w:lang w:eastAsia="es-CO"/>
        </w:rPr>
        <w:t xml:space="preserve">Script aplicando </w:t>
      </w:r>
      <w:proofErr w:type="spellStart"/>
      <w:r w:rsidRPr="006B5EB7">
        <w:rPr>
          <w:rFonts w:eastAsia="Times New Roman"/>
          <w:lang w:eastAsia="es-CO"/>
        </w:rPr>
        <w:t>ingenieria</w:t>
      </w:r>
      <w:proofErr w:type="spellEnd"/>
      <w:r w:rsidRPr="006B5EB7">
        <w:rPr>
          <w:rFonts w:eastAsia="Times New Roman"/>
          <w:lang w:eastAsia="es-CO"/>
        </w:rPr>
        <w:t xml:space="preserve"> hacia adelante</w:t>
      </w:r>
    </w:p>
    <w:sectPr w:rsidR="00B02E1D" w:rsidSect="005C5FF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1A3E"/>
    <w:multiLevelType w:val="multilevel"/>
    <w:tmpl w:val="C062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72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62"/>
    <w:rsid w:val="001E730E"/>
    <w:rsid w:val="00243B5F"/>
    <w:rsid w:val="002B7EF9"/>
    <w:rsid w:val="003E2BE9"/>
    <w:rsid w:val="00594892"/>
    <w:rsid w:val="005C5FF8"/>
    <w:rsid w:val="006B5EB7"/>
    <w:rsid w:val="006F201B"/>
    <w:rsid w:val="007E7CEB"/>
    <w:rsid w:val="0089703F"/>
    <w:rsid w:val="008D3D2D"/>
    <w:rsid w:val="008D4476"/>
    <w:rsid w:val="00905B7B"/>
    <w:rsid w:val="00AD3980"/>
    <w:rsid w:val="00B01762"/>
    <w:rsid w:val="00B02E1D"/>
    <w:rsid w:val="00B8419C"/>
    <w:rsid w:val="00BA60EB"/>
    <w:rsid w:val="00D66702"/>
    <w:rsid w:val="00D755CD"/>
    <w:rsid w:val="00D77E92"/>
    <w:rsid w:val="00E35720"/>
    <w:rsid w:val="00E47E2B"/>
    <w:rsid w:val="00E50CB3"/>
    <w:rsid w:val="00E71372"/>
    <w:rsid w:val="00EB2752"/>
    <w:rsid w:val="00E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5B94"/>
  <w15:chartTrackingRefBased/>
  <w15:docId w15:val="{A73217AB-5296-4C27-892F-ABAAA8EC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73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730E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6B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6B5EB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50C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13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6D38-0C80-4ACA-8B11-E2AF00C5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14</cp:revision>
  <dcterms:created xsi:type="dcterms:W3CDTF">2023-02-12T16:54:00Z</dcterms:created>
  <dcterms:modified xsi:type="dcterms:W3CDTF">2023-02-13T01:59:00Z</dcterms:modified>
</cp:coreProperties>
</file>